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DC" w:rsidRDefault="00E47EBC" w:rsidP="003F11AD">
      <w:pPr>
        <w:pStyle w:val="a3"/>
      </w:pPr>
      <w:bookmarkStart w:id="0" w:name="_Toc37868737"/>
      <w:r>
        <w:rPr>
          <w:rFonts w:hint="eastAsia"/>
        </w:rPr>
        <w:t>开发环境</w:t>
      </w:r>
      <w:r w:rsidR="00AE3622">
        <w:rPr>
          <w:rFonts w:hint="eastAsia"/>
        </w:rPr>
        <w:t>从</w:t>
      </w:r>
      <w:r>
        <w:rPr>
          <w:rFonts w:hint="eastAsia"/>
        </w:rPr>
        <w:t>I</w:t>
      </w:r>
      <w:r>
        <w:t>DEA</w:t>
      </w:r>
      <w:r w:rsidR="00AE3622">
        <w:rPr>
          <w:rFonts w:hint="eastAsia"/>
        </w:rPr>
        <w:t>到</w:t>
      </w:r>
      <w:r>
        <w:t>Kubernet</w:t>
      </w:r>
      <w:r>
        <w:rPr>
          <w:rFonts w:hint="eastAsia"/>
        </w:rPr>
        <w:t>es</w:t>
      </w:r>
      <w:r w:rsidR="00AE3622">
        <w:rPr>
          <w:rFonts w:hint="eastAsia"/>
        </w:rPr>
        <w:t>流程</w:t>
      </w:r>
      <w:bookmarkEnd w:id="0"/>
      <w:r w:rsidR="00AE3622">
        <w:t xml:space="preserve"> </w:t>
      </w:r>
    </w:p>
    <w:p w:rsidR="00930CF1" w:rsidRDefault="00930CF1" w:rsidP="003F11AD">
      <w:pPr>
        <w:jc w:val="left"/>
      </w:pPr>
    </w:p>
    <w:p w:rsidR="00930CF1" w:rsidRDefault="00930CF1" w:rsidP="003F11AD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282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8A7" w:rsidRDefault="00CD18A7">
          <w:pPr>
            <w:pStyle w:val="TOC"/>
          </w:pPr>
          <w:r>
            <w:rPr>
              <w:lang w:val="zh-CN"/>
            </w:rPr>
            <w:t>目录</w:t>
          </w:r>
        </w:p>
        <w:p w:rsidR="00CD18A7" w:rsidRDefault="00CD18A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8737" w:history="1">
            <w:r w:rsidRPr="00EC7286">
              <w:rPr>
                <w:rStyle w:val="a5"/>
                <w:rFonts w:hint="eastAsia"/>
                <w:noProof/>
              </w:rPr>
              <w:t>开发环境从</w:t>
            </w:r>
            <w:r w:rsidRPr="00EC7286">
              <w:rPr>
                <w:rStyle w:val="a5"/>
                <w:noProof/>
              </w:rPr>
              <w:t>IDEA</w:t>
            </w:r>
            <w:r w:rsidRPr="00EC7286">
              <w:rPr>
                <w:rStyle w:val="a5"/>
                <w:rFonts w:hint="eastAsia"/>
                <w:noProof/>
              </w:rPr>
              <w:t>到</w:t>
            </w:r>
            <w:r w:rsidRPr="00EC7286">
              <w:rPr>
                <w:rStyle w:val="a5"/>
                <w:noProof/>
              </w:rPr>
              <w:t>Kubernetes</w:t>
            </w:r>
            <w:r w:rsidRPr="00EC7286">
              <w:rPr>
                <w:rStyle w:val="a5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38" w:history="1">
            <w:r w:rsidR="00CD18A7" w:rsidRPr="00EC7286">
              <w:rPr>
                <w:rStyle w:val="a5"/>
                <w:rFonts w:hint="eastAsia"/>
                <w:noProof/>
              </w:rPr>
              <w:t>准备工作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38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39" w:history="1">
            <w:r w:rsidR="00CD18A7" w:rsidRPr="00EC7286">
              <w:rPr>
                <w:rStyle w:val="a5"/>
                <w:noProof/>
              </w:rPr>
              <w:t>Docker</w:t>
            </w:r>
            <w:r w:rsidR="00CD18A7" w:rsidRPr="00EC7286">
              <w:rPr>
                <w:rStyle w:val="a5"/>
                <w:rFonts w:hint="eastAsia"/>
                <w:noProof/>
              </w:rPr>
              <w:t>方面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39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0" w:history="1">
            <w:r w:rsidR="00CD18A7" w:rsidRPr="00EC7286">
              <w:rPr>
                <w:rStyle w:val="a5"/>
                <w:rFonts w:hint="eastAsia"/>
                <w:noProof/>
              </w:rPr>
              <w:t>开通</w:t>
            </w:r>
            <w:r w:rsidR="00CD18A7" w:rsidRPr="00EC7286">
              <w:rPr>
                <w:rStyle w:val="a5"/>
                <w:noProof/>
              </w:rPr>
              <w:t>2375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0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1" w:history="1">
            <w:r w:rsidR="00CD18A7" w:rsidRPr="00EC7286">
              <w:rPr>
                <w:rStyle w:val="a5"/>
                <w:rFonts w:hint="eastAsia"/>
                <w:noProof/>
              </w:rPr>
              <w:t>重启</w:t>
            </w:r>
            <w:r w:rsidR="00CD18A7" w:rsidRPr="00EC7286">
              <w:rPr>
                <w:rStyle w:val="a5"/>
                <w:noProof/>
              </w:rPr>
              <w:t>docker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1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2" w:history="1">
            <w:r w:rsidR="00CD18A7" w:rsidRPr="00EC7286">
              <w:rPr>
                <w:rStyle w:val="a5"/>
                <w:rFonts w:hint="eastAsia"/>
                <w:noProof/>
              </w:rPr>
              <w:t>下载基本镜像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2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3" w:history="1">
            <w:r w:rsidR="00CD18A7" w:rsidRPr="00EC7286">
              <w:rPr>
                <w:rStyle w:val="a5"/>
                <w:rFonts w:hint="eastAsia"/>
                <w:noProof/>
              </w:rPr>
              <w:t>搭建镜像私服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3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4" w:history="1">
            <w:r w:rsidR="00CD18A7" w:rsidRPr="00EC7286">
              <w:rPr>
                <w:rStyle w:val="a5"/>
                <w:noProof/>
              </w:rPr>
              <w:t>Kubernetes</w:t>
            </w:r>
            <w:r w:rsidR="00CD18A7" w:rsidRPr="00EC7286">
              <w:rPr>
                <w:rStyle w:val="a5"/>
                <w:rFonts w:hint="eastAsia"/>
                <w:noProof/>
              </w:rPr>
              <w:t>方面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4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5" w:history="1">
            <w:r w:rsidR="00CD18A7" w:rsidRPr="00EC7286">
              <w:rPr>
                <w:rStyle w:val="a5"/>
                <w:rFonts w:hint="eastAsia"/>
                <w:noProof/>
              </w:rPr>
              <w:t>集群的搭建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5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6" w:history="1">
            <w:r w:rsidR="00CD18A7" w:rsidRPr="00EC7286">
              <w:rPr>
                <w:rStyle w:val="a5"/>
                <w:rFonts w:hint="eastAsia"/>
                <w:noProof/>
              </w:rPr>
              <w:t>注意事项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6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7" w:history="1">
            <w:r w:rsidR="00CD18A7" w:rsidRPr="00EC7286">
              <w:rPr>
                <w:rStyle w:val="a5"/>
                <w:rFonts w:hint="eastAsia"/>
                <w:noProof/>
              </w:rPr>
              <w:t>开发环境设置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7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8" w:history="1">
            <w:r w:rsidR="00CD18A7" w:rsidRPr="00EC7286">
              <w:rPr>
                <w:rStyle w:val="a5"/>
                <w:noProof/>
              </w:rPr>
              <w:t>IDEA</w:t>
            </w:r>
            <w:r w:rsidR="00CD18A7" w:rsidRPr="00EC7286">
              <w:rPr>
                <w:rStyle w:val="a5"/>
                <w:rFonts w:hint="eastAsia"/>
                <w:noProof/>
              </w:rPr>
              <w:t>打镜像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8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49" w:history="1">
            <w:r w:rsidR="00CD18A7" w:rsidRPr="00EC7286">
              <w:rPr>
                <w:rStyle w:val="a5"/>
                <w:rFonts w:hint="eastAsia"/>
                <w:noProof/>
              </w:rPr>
              <w:t>准备</w:t>
            </w:r>
            <w:r w:rsidR="00CD18A7" w:rsidRPr="00EC7286">
              <w:rPr>
                <w:rStyle w:val="a5"/>
                <w:noProof/>
              </w:rPr>
              <w:t>Dockerfile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49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0" w:history="1">
            <w:r w:rsidR="00CD18A7" w:rsidRPr="00EC7286">
              <w:rPr>
                <w:rStyle w:val="a5"/>
                <w:rFonts w:hint="eastAsia"/>
                <w:noProof/>
              </w:rPr>
              <w:t>配置</w:t>
            </w:r>
            <w:r w:rsidR="00CD18A7" w:rsidRPr="00EC7286">
              <w:rPr>
                <w:rStyle w:val="a5"/>
                <w:noProof/>
              </w:rPr>
              <w:t>docker</w:t>
            </w:r>
            <w:r w:rsidR="00CD18A7" w:rsidRPr="00EC7286">
              <w:rPr>
                <w:rStyle w:val="a5"/>
                <w:rFonts w:hint="eastAsia"/>
                <w:noProof/>
              </w:rPr>
              <w:t>远程连接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0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1" w:history="1">
            <w:r w:rsidR="00CD18A7" w:rsidRPr="00EC7286">
              <w:rPr>
                <w:rStyle w:val="a5"/>
                <w:rFonts w:hint="eastAsia"/>
                <w:noProof/>
              </w:rPr>
              <w:t>配置镜像相关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1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3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2" w:history="1">
            <w:r w:rsidR="00CD18A7" w:rsidRPr="00EC7286">
              <w:rPr>
                <w:rStyle w:val="a5"/>
                <w:noProof/>
              </w:rPr>
              <w:t xml:space="preserve">Docker </w:t>
            </w:r>
            <w:r w:rsidR="00CD18A7" w:rsidRPr="00EC7286">
              <w:rPr>
                <w:rStyle w:val="a5"/>
                <w:rFonts w:hint="eastAsia"/>
                <w:noProof/>
              </w:rPr>
              <w:t>处理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2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6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3" w:history="1">
            <w:r w:rsidR="00CD18A7" w:rsidRPr="00EC7286">
              <w:rPr>
                <w:rStyle w:val="a5"/>
                <w:rFonts w:hint="eastAsia"/>
                <w:noProof/>
              </w:rPr>
              <w:t>查看镜像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3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6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4" w:history="1">
            <w:r w:rsidR="00CD18A7" w:rsidRPr="00EC7286">
              <w:rPr>
                <w:rStyle w:val="a5"/>
                <w:rFonts w:hint="eastAsia"/>
                <w:noProof/>
              </w:rPr>
              <w:t>推送镜像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4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6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5" w:history="1">
            <w:r w:rsidR="00CD18A7" w:rsidRPr="00EC7286">
              <w:rPr>
                <w:rStyle w:val="a5"/>
                <w:noProof/>
              </w:rPr>
              <w:t>Kubernetes</w:t>
            </w:r>
            <w:r w:rsidR="00CD18A7" w:rsidRPr="00EC7286">
              <w:rPr>
                <w:rStyle w:val="a5"/>
                <w:rFonts w:hint="eastAsia"/>
                <w:noProof/>
              </w:rPr>
              <w:t>运行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5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7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6" w:history="1">
            <w:r w:rsidR="00CD18A7" w:rsidRPr="00EC7286">
              <w:rPr>
                <w:rStyle w:val="a5"/>
                <w:rFonts w:hint="eastAsia"/>
                <w:noProof/>
              </w:rPr>
              <w:t>终结点的准备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6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7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7" w:history="1">
            <w:r w:rsidR="00CD18A7" w:rsidRPr="00EC7286">
              <w:rPr>
                <w:rStyle w:val="a5"/>
                <w:rFonts w:hint="eastAsia"/>
                <w:noProof/>
              </w:rPr>
              <w:t>环境变量设置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7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8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8" w:history="1">
            <w:r w:rsidR="00CD18A7" w:rsidRPr="00EC7286">
              <w:rPr>
                <w:rStyle w:val="a5"/>
                <w:rFonts w:hint="eastAsia"/>
                <w:noProof/>
              </w:rPr>
              <w:t>应用的</w:t>
            </w:r>
            <w:r w:rsidR="00CD18A7" w:rsidRPr="00EC7286">
              <w:rPr>
                <w:rStyle w:val="a5"/>
                <w:noProof/>
              </w:rPr>
              <w:t>yaml</w:t>
            </w:r>
            <w:r w:rsidR="00CD18A7" w:rsidRPr="00EC7286">
              <w:rPr>
                <w:rStyle w:val="a5"/>
                <w:rFonts w:hint="eastAsia"/>
                <w:noProof/>
              </w:rPr>
              <w:t>样例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8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9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59" w:history="1">
            <w:r w:rsidR="00CD18A7" w:rsidRPr="00EC7286">
              <w:rPr>
                <w:rStyle w:val="a5"/>
                <w:rFonts w:hint="eastAsia"/>
                <w:noProof/>
              </w:rPr>
              <w:t>访问应用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59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60" w:history="1">
            <w:r w:rsidR="00CD18A7" w:rsidRPr="00EC7286">
              <w:rPr>
                <w:rStyle w:val="a5"/>
                <w:rFonts w:hint="eastAsia"/>
                <w:noProof/>
              </w:rPr>
              <w:t>主页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60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61" w:history="1">
            <w:r w:rsidR="00CD18A7" w:rsidRPr="00EC7286">
              <w:rPr>
                <w:rStyle w:val="a5"/>
                <w:rFonts w:hint="eastAsia"/>
                <w:noProof/>
              </w:rPr>
              <w:t>测试</w:t>
            </w:r>
            <w:r w:rsidR="00CD18A7" w:rsidRPr="00EC7286">
              <w:rPr>
                <w:rStyle w:val="a5"/>
                <w:noProof/>
              </w:rPr>
              <w:t>mysql</w:t>
            </w:r>
            <w:r w:rsidR="00CD18A7" w:rsidRPr="00EC7286">
              <w:rPr>
                <w:rStyle w:val="a5"/>
                <w:rFonts w:hint="eastAsia"/>
                <w:noProof/>
              </w:rPr>
              <w:t>页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61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2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2811A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868762" w:history="1">
            <w:r w:rsidR="00CD18A7" w:rsidRPr="00EC7286">
              <w:rPr>
                <w:rStyle w:val="a5"/>
                <w:rFonts w:hint="eastAsia"/>
                <w:noProof/>
              </w:rPr>
              <w:t>测试</w:t>
            </w:r>
            <w:r w:rsidR="00CD18A7" w:rsidRPr="00EC7286">
              <w:rPr>
                <w:rStyle w:val="a5"/>
                <w:noProof/>
              </w:rPr>
              <w:t>redis</w:t>
            </w:r>
            <w:r w:rsidR="00CD18A7" w:rsidRPr="00EC7286">
              <w:rPr>
                <w:rStyle w:val="a5"/>
                <w:rFonts w:hint="eastAsia"/>
                <w:noProof/>
              </w:rPr>
              <w:t>页</w:t>
            </w:r>
            <w:r w:rsidR="00CD18A7">
              <w:rPr>
                <w:noProof/>
                <w:webHidden/>
              </w:rPr>
              <w:tab/>
            </w:r>
            <w:r w:rsidR="00CD18A7">
              <w:rPr>
                <w:noProof/>
                <w:webHidden/>
              </w:rPr>
              <w:fldChar w:fldCharType="begin"/>
            </w:r>
            <w:r w:rsidR="00CD18A7">
              <w:rPr>
                <w:noProof/>
                <w:webHidden/>
              </w:rPr>
              <w:instrText xml:space="preserve"> PAGEREF _Toc37868762 \h </w:instrText>
            </w:r>
            <w:r w:rsidR="00CD18A7">
              <w:rPr>
                <w:noProof/>
                <w:webHidden/>
              </w:rPr>
            </w:r>
            <w:r w:rsidR="00CD18A7">
              <w:rPr>
                <w:noProof/>
                <w:webHidden/>
              </w:rPr>
              <w:fldChar w:fldCharType="separate"/>
            </w:r>
            <w:r w:rsidR="00CD18A7">
              <w:rPr>
                <w:noProof/>
                <w:webHidden/>
              </w:rPr>
              <w:t>13</w:t>
            </w:r>
            <w:r w:rsidR="00CD18A7">
              <w:rPr>
                <w:noProof/>
                <w:webHidden/>
              </w:rPr>
              <w:fldChar w:fldCharType="end"/>
            </w:r>
          </w:hyperlink>
        </w:p>
        <w:p w:rsidR="00CD18A7" w:rsidRDefault="00CD18A7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30CF1" w:rsidRPr="00CD18A7" w:rsidRDefault="00930CF1" w:rsidP="003F11AD">
      <w:pPr>
        <w:jc w:val="left"/>
      </w:pPr>
    </w:p>
    <w:p w:rsidR="00930CF1" w:rsidRDefault="00930CF1" w:rsidP="003F11AD">
      <w:pPr>
        <w:pStyle w:val="1"/>
        <w:jc w:val="left"/>
      </w:pPr>
      <w:bookmarkStart w:id="1" w:name="_Toc37868738"/>
      <w:r>
        <w:rPr>
          <w:rFonts w:hint="eastAsia"/>
        </w:rPr>
        <w:t>准备工作</w:t>
      </w:r>
      <w:bookmarkEnd w:id="1"/>
    </w:p>
    <w:p w:rsidR="00930CF1" w:rsidRDefault="00930CF1" w:rsidP="003F11AD">
      <w:pPr>
        <w:jc w:val="left"/>
      </w:pPr>
      <w:r>
        <w:rPr>
          <w:rFonts w:hint="eastAsia"/>
        </w:rPr>
        <w:t>注：开发机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ocker-</w:t>
      </w:r>
      <w:r>
        <w:t>K</w:t>
      </w:r>
      <w:r>
        <w:rPr>
          <w:rFonts w:hint="eastAsia"/>
        </w:rPr>
        <w:t>uber</w:t>
      </w:r>
      <w:r>
        <w:t>netes</w:t>
      </w:r>
      <w:r>
        <w:rPr>
          <w:rFonts w:hint="eastAsia"/>
        </w:rPr>
        <w:t>等网络都打通，可以互相访问；</w:t>
      </w:r>
    </w:p>
    <w:p w:rsidR="00930CF1" w:rsidRDefault="00930CF1" w:rsidP="003F11AD">
      <w:pPr>
        <w:pStyle w:val="2"/>
        <w:jc w:val="left"/>
      </w:pPr>
      <w:bookmarkStart w:id="2" w:name="_Toc37868739"/>
      <w:r>
        <w:rPr>
          <w:rFonts w:hint="eastAsia"/>
        </w:rPr>
        <w:t>D</w:t>
      </w:r>
      <w:r>
        <w:t>ocker</w:t>
      </w:r>
      <w:r>
        <w:rPr>
          <w:rFonts w:hint="eastAsia"/>
        </w:rPr>
        <w:t>方面</w:t>
      </w:r>
      <w:bookmarkEnd w:id="2"/>
    </w:p>
    <w:p w:rsidR="00930CF1" w:rsidRDefault="003063A1" w:rsidP="003F11AD">
      <w:pPr>
        <w:pStyle w:val="3"/>
        <w:jc w:val="left"/>
      </w:pPr>
      <w:bookmarkStart w:id="3" w:name="_Toc37868740"/>
      <w:r>
        <w:rPr>
          <w:rFonts w:hint="eastAsia"/>
        </w:rPr>
        <w:t>开通</w:t>
      </w:r>
      <w:r>
        <w:rPr>
          <w:rFonts w:hint="eastAsia"/>
        </w:rPr>
        <w:t>2375</w:t>
      </w:r>
      <w:bookmarkEnd w:id="3"/>
    </w:p>
    <w:p w:rsidR="007241BD" w:rsidRPr="007241BD" w:rsidRDefault="007241BD" w:rsidP="007241BD">
      <w:pPr>
        <w:rPr>
          <w:rFonts w:hint="eastAsia"/>
        </w:rPr>
      </w:pPr>
      <w:r>
        <w:rPr>
          <w:rFonts w:hint="eastAsia"/>
        </w:rPr>
        <w:t>远程</w:t>
      </w:r>
      <w:r>
        <w:rPr>
          <w:rFonts w:hint="eastAsia"/>
        </w:rPr>
        <w:t>Docker</w:t>
      </w:r>
      <w:r>
        <w:rPr>
          <w:rFonts w:hint="eastAsia"/>
        </w:rPr>
        <w:t>服务器需要打开</w:t>
      </w:r>
      <w:r>
        <w:rPr>
          <w:rFonts w:hint="eastAsia"/>
        </w:rPr>
        <w:t>2</w:t>
      </w:r>
      <w:r>
        <w:t>375</w:t>
      </w:r>
      <w:r>
        <w:rPr>
          <w:rFonts w:hint="eastAsia"/>
        </w:rPr>
        <w:t>端口，供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连接使用</w:t>
      </w:r>
    </w:p>
    <w:p w:rsidR="00E872DC" w:rsidRDefault="00930CF1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left"/>
      </w:pPr>
      <w:r>
        <w:t>#</w:t>
      </w:r>
      <w:r w:rsidRPr="00930CF1">
        <w:t>vi /usr/lib/systemd/system/docker.service</w:t>
      </w:r>
    </w:p>
    <w:p w:rsidR="00930CF1" w:rsidRDefault="00930CF1" w:rsidP="003F11AD">
      <w:pPr>
        <w:jc w:val="left"/>
      </w:pPr>
      <w:r>
        <w:rPr>
          <w:noProof/>
        </w:rPr>
        <w:drawing>
          <wp:inline distT="0" distB="0" distL="0" distR="0" wp14:anchorId="1EDE9B92" wp14:editId="6312B833">
            <wp:extent cx="5274310" cy="1499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A1" w:rsidRPr="003063A1" w:rsidRDefault="003063A1" w:rsidP="003F11AD">
      <w:pPr>
        <w:jc w:val="left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t>-H tcp://0.0.0.0:2375 -H unix://var/run/docker.sock</w:t>
      </w:r>
    </w:p>
    <w:p w:rsidR="003063A1" w:rsidRDefault="003063A1" w:rsidP="003F11AD">
      <w:pPr>
        <w:pStyle w:val="3"/>
        <w:jc w:val="left"/>
      </w:pPr>
      <w:bookmarkStart w:id="4" w:name="_Toc37868741"/>
      <w:r>
        <w:rPr>
          <w:rFonts w:hint="eastAsia"/>
        </w:rPr>
        <w:t>重启</w:t>
      </w:r>
      <w:r>
        <w:rPr>
          <w:rFonts w:hint="eastAsia"/>
        </w:rPr>
        <w:t>d</w:t>
      </w:r>
      <w:r>
        <w:t>ocker</w:t>
      </w:r>
      <w:bookmarkEnd w:id="4"/>
    </w:p>
    <w:p w:rsidR="003063A1" w:rsidRDefault="003063A1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left"/>
      </w:pPr>
      <w:r>
        <w:t>#systemctl daemon-reload</w:t>
      </w:r>
    </w:p>
    <w:p w:rsidR="005E7B93" w:rsidRDefault="003063A1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jc w:val="left"/>
      </w:pPr>
      <w:r>
        <w:t>#systemctl restart docker</w:t>
      </w:r>
    </w:p>
    <w:p w:rsidR="00E872DC" w:rsidRDefault="00E872DC" w:rsidP="003F11AD">
      <w:pPr>
        <w:jc w:val="left"/>
      </w:pPr>
    </w:p>
    <w:p w:rsidR="005E7B93" w:rsidRDefault="005E7B93" w:rsidP="003F11AD">
      <w:pPr>
        <w:pStyle w:val="3"/>
        <w:jc w:val="left"/>
      </w:pPr>
      <w:bookmarkStart w:id="5" w:name="_Toc37868742"/>
      <w:r>
        <w:rPr>
          <w:rFonts w:hint="eastAsia"/>
        </w:rPr>
        <w:t>下载基本镜像</w:t>
      </w:r>
      <w:bookmarkEnd w:id="5"/>
    </w:p>
    <w:p w:rsidR="005E7B93" w:rsidRDefault="005E7B93" w:rsidP="003F11AD">
      <w:pPr>
        <w:jc w:val="left"/>
      </w:pPr>
      <w:r>
        <w:rPr>
          <w:rFonts w:hint="eastAsia"/>
        </w:rPr>
        <w:t>o</w:t>
      </w:r>
      <w:r>
        <w:t>penjdk:8</w:t>
      </w:r>
    </w:p>
    <w:p w:rsidR="005E7B93" w:rsidRDefault="005E7B93" w:rsidP="003F11AD">
      <w:pPr>
        <w:pStyle w:val="3"/>
        <w:jc w:val="left"/>
      </w:pPr>
      <w:bookmarkStart w:id="6" w:name="_Toc37868743"/>
      <w:r>
        <w:rPr>
          <w:rFonts w:hint="eastAsia"/>
        </w:rPr>
        <w:t>搭建镜像私服</w:t>
      </w:r>
      <w:bookmarkEnd w:id="6"/>
    </w:p>
    <w:p w:rsidR="005E7B93" w:rsidRDefault="005E7B93" w:rsidP="003F11AD">
      <w:pPr>
        <w:jc w:val="left"/>
      </w:pPr>
      <w:r>
        <w:rPr>
          <w:rFonts w:hint="eastAsia"/>
        </w:rPr>
        <w:t>参照《</w:t>
      </w:r>
      <w:r>
        <w:rPr>
          <w:rFonts w:hint="eastAsia"/>
        </w:rPr>
        <w:t>docker</w:t>
      </w:r>
      <w:r>
        <w:rPr>
          <w:rFonts w:hint="eastAsia"/>
        </w:rPr>
        <w:t>私服搭建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》</w:t>
      </w:r>
    </w:p>
    <w:p w:rsidR="00E872DC" w:rsidRDefault="003063A1" w:rsidP="003F11AD">
      <w:pPr>
        <w:pStyle w:val="2"/>
        <w:jc w:val="left"/>
      </w:pPr>
      <w:bookmarkStart w:id="7" w:name="_Toc37868744"/>
      <w:r>
        <w:rPr>
          <w:rFonts w:hint="eastAsia"/>
        </w:rPr>
        <w:lastRenderedPageBreak/>
        <w:t>Kuber</w:t>
      </w:r>
      <w:r>
        <w:t>netes</w:t>
      </w:r>
      <w:r>
        <w:rPr>
          <w:rFonts w:hint="eastAsia"/>
        </w:rPr>
        <w:t>方面</w:t>
      </w:r>
      <w:bookmarkEnd w:id="7"/>
    </w:p>
    <w:p w:rsidR="003063A1" w:rsidRDefault="003063A1" w:rsidP="003F11AD">
      <w:pPr>
        <w:pStyle w:val="3"/>
        <w:jc w:val="left"/>
      </w:pPr>
      <w:bookmarkStart w:id="8" w:name="_Toc37868745"/>
      <w:r>
        <w:rPr>
          <w:rFonts w:hint="eastAsia"/>
        </w:rPr>
        <w:t>集群的搭建</w:t>
      </w:r>
      <w:bookmarkEnd w:id="8"/>
    </w:p>
    <w:p w:rsidR="003063A1" w:rsidRDefault="003063A1" w:rsidP="003F11AD">
      <w:pPr>
        <w:jc w:val="left"/>
      </w:pPr>
      <w:r>
        <w:rPr>
          <w:rFonts w:hint="eastAsia"/>
        </w:rPr>
        <w:t>参照《</w:t>
      </w:r>
      <w:r w:rsidRPr="003063A1">
        <w:rPr>
          <w:rFonts w:hint="eastAsia"/>
        </w:rPr>
        <w:t>kubernetes-v1.17.x</w:t>
      </w:r>
      <w:r w:rsidRPr="003063A1">
        <w:rPr>
          <w:rFonts w:hint="eastAsia"/>
        </w:rPr>
        <w:t>配置文档</w:t>
      </w:r>
      <w:r w:rsidRPr="003063A1">
        <w:rPr>
          <w:rFonts w:hint="eastAsia"/>
        </w:rPr>
        <w:t>.doc</w:t>
      </w:r>
      <w:r>
        <w:rPr>
          <w:rFonts w:hint="eastAsia"/>
        </w:rPr>
        <w:t>》</w:t>
      </w:r>
    </w:p>
    <w:p w:rsidR="003063A1" w:rsidRDefault="003063A1" w:rsidP="003F11AD">
      <w:pPr>
        <w:pStyle w:val="3"/>
        <w:jc w:val="left"/>
      </w:pPr>
      <w:bookmarkStart w:id="9" w:name="_Toc37868746"/>
      <w:r>
        <w:rPr>
          <w:rFonts w:hint="eastAsia"/>
        </w:rPr>
        <w:t>注意事项</w:t>
      </w:r>
      <w:bookmarkEnd w:id="9"/>
    </w:p>
    <w:p w:rsidR="005E7B93" w:rsidRDefault="005E7B93" w:rsidP="003F11AD">
      <w:pPr>
        <w:jc w:val="left"/>
      </w:pPr>
      <w:r>
        <w:rPr>
          <w:rFonts w:hint="eastAsia"/>
        </w:rPr>
        <w:t>创建访问私服的密钥</w:t>
      </w:r>
    </w:p>
    <w:p w:rsidR="005E7B93" w:rsidRDefault="005E7B93" w:rsidP="003F11AD">
      <w:pPr>
        <w:jc w:val="left"/>
      </w:pPr>
      <w:r>
        <w:rPr>
          <w:rFonts w:hint="eastAsia"/>
        </w:rPr>
        <w:t>创建终结点访问集群外的服务</w:t>
      </w:r>
      <w:r>
        <w:rPr>
          <w:rFonts w:hint="eastAsia"/>
        </w:rPr>
        <w:t>(</w:t>
      </w:r>
      <w:r>
        <w:t>mysql/</w:t>
      </w:r>
      <w:r>
        <w:rPr>
          <w:rFonts w:hint="eastAsia"/>
        </w:rPr>
        <w:t>redis</w:t>
      </w:r>
      <w:r>
        <w:t>)</w:t>
      </w:r>
    </w:p>
    <w:p w:rsidR="003F11AD" w:rsidRDefault="003F11AD" w:rsidP="003F11AD">
      <w:pPr>
        <w:jc w:val="left"/>
      </w:pPr>
    </w:p>
    <w:p w:rsidR="003F11AD" w:rsidRDefault="003F11AD" w:rsidP="003F11AD">
      <w:pPr>
        <w:pStyle w:val="1"/>
      </w:pPr>
      <w:bookmarkStart w:id="10" w:name="_Toc37868747"/>
      <w:r>
        <w:rPr>
          <w:rFonts w:hint="eastAsia"/>
        </w:rPr>
        <w:t>开发环境设置</w:t>
      </w:r>
      <w:bookmarkEnd w:id="10"/>
    </w:p>
    <w:p w:rsidR="005E7B93" w:rsidRDefault="005E7B93" w:rsidP="003F11AD">
      <w:pPr>
        <w:pStyle w:val="2"/>
      </w:pPr>
      <w:bookmarkStart w:id="11" w:name="_Toc37868748"/>
      <w:r>
        <w:rPr>
          <w:rFonts w:hint="eastAsia"/>
        </w:rPr>
        <w:t>I</w:t>
      </w:r>
      <w:r>
        <w:t>DEA</w:t>
      </w:r>
      <w:r w:rsidR="00956F28">
        <w:rPr>
          <w:rFonts w:hint="eastAsia"/>
        </w:rPr>
        <w:t>打镜像</w:t>
      </w:r>
      <w:bookmarkEnd w:id="11"/>
    </w:p>
    <w:p w:rsidR="003F11AD" w:rsidRDefault="003F11AD" w:rsidP="003F11AD">
      <w:pPr>
        <w:pStyle w:val="3"/>
      </w:pPr>
      <w:bookmarkStart w:id="12" w:name="_Toc37868749"/>
      <w:r>
        <w:rPr>
          <w:rFonts w:hint="eastAsia"/>
        </w:rPr>
        <w:t>准备</w:t>
      </w:r>
      <w:r>
        <w:t>Dockerfile</w:t>
      </w:r>
      <w:bookmarkEnd w:id="12"/>
    </w:p>
    <w:p w:rsidR="003F11AD" w:rsidRDefault="005E7B93" w:rsidP="003F11AD">
      <w:pPr>
        <w:jc w:val="left"/>
      </w:pPr>
      <w:r>
        <w:rPr>
          <w:rFonts w:hint="eastAsia"/>
        </w:rPr>
        <w:t>准备</w:t>
      </w:r>
      <w:r>
        <w:t>Dockerfile</w:t>
      </w:r>
      <w:r w:rsidR="003F11AD">
        <w:t>(</w:t>
      </w:r>
      <w:r w:rsidR="003F11AD">
        <w:rPr>
          <w:rFonts w:hint="eastAsia"/>
        </w:rPr>
        <w:t>放在工程根目录</w:t>
      </w:r>
      <w:r w:rsidR="003F11AD">
        <w:t>)</w:t>
      </w:r>
      <w:r>
        <w:rPr>
          <w:rFonts w:hint="eastAsia"/>
        </w:rPr>
        <w:t>文件</w:t>
      </w:r>
      <w:r w:rsidR="003F11AD">
        <w:rPr>
          <w:rFonts w:hint="eastAsia"/>
        </w:rPr>
        <w:t>，内容参照如下</w:t>
      </w:r>
    </w:p>
    <w:p w:rsidR="003F11AD" w:rsidRDefault="003F11AD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FROM openjdk:8</w:t>
      </w:r>
    </w:p>
    <w:p w:rsidR="003F11AD" w:rsidRDefault="003F11AD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VOLUME /tmp</w:t>
      </w:r>
    </w:p>
    <w:p w:rsidR="003F11AD" w:rsidRDefault="003F11AD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ADD ./target/</w:t>
      </w:r>
      <w:r w:rsidRPr="003F11AD">
        <w:rPr>
          <w:rFonts w:hint="eastAsia"/>
          <w:color w:val="FF0000"/>
        </w:rPr>
        <w:t>spring</w:t>
      </w:r>
      <w:r w:rsidRPr="003F11AD">
        <w:rPr>
          <w:color w:val="FF0000"/>
        </w:rPr>
        <w:t>-boot-demo-0.0.1</w:t>
      </w:r>
      <w:r>
        <w:t>-SNAPSHOT.jar app.jar</w:t>
      </w:r>
    </w:p>
    <w:p w:rsidR="003F11AD" w:rsidRDefault="003F11AD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RUN bash -c  'touch /app.jar'</w:t>
      </w:r>
    </w:p>
    <w:p w:rsidR="003F11AD" w:rsidRDefault="003F11AD" w:rsidP="003F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ENTRYPOINT ["java","-jar","-server","-Djava.security.egd=file:/dev/./urandom","/app.jar"]</w:t>
      </w:r>
    </w:p>
    <w:p w:rsidR="00956F28" w:rsidRDefault="003F11AD" w:rsidP="003F11AD">
      <w:pPr>
        <w:pStyle w:val="3"/>
      </w:pPr>
      <w:bookmarkStart w:id="13" w:name="_Toc37868750"/>
      <w:r>
        <w:rPr>
          <w:rFonts w:hint="eastAsia"/>
        </w:rPr>
        <w:t>配置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远程连接</w:t>
      </w:r>
      <w:bookmarkEnd w:id="13"/>
    </w:p>
    <w:p w:rsidR="003F11AD" w:rsidRDefault="003F11AD" w:rsidP="003F11AD">
      <w:pPr>
        <w:jc w:val="left"/>
      </w:pPr>
      <w:r>
        <w:rPr>
          <w:rFonts w:hint="eastAsia"/>
        </w:rPr>
        <w:t>如果是第一次做远程连接，需要配置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远程连接</w:t>
      </w:r>
    </w:p>
    <w:p w:rsidR="003F11AD" w:rsidRDefault="00A52B8E" w:rsidP="003F11AD">
      <w:pPr>
        <w:jc w:val="left"/>
      </w:pPr>
      <w:r>
        <w:rPr>
          <w:rFonts w:hint="eastAsia"/>
        </w:rPr>
        <w:t>File</w:t>
      </w:r>
      <w:r>
        <w:t>-Settings-Build,Execution,Deployment-Docker</w:t>
      </w:r>
    </w:p>
    <w:p w:rsidR="00A52B8E" w:rsidRDefault="00A52B8E" w:rsidP="003F11AD">
      <w:pPr>
        <w:jc w:val="left"/>
      </w:pPr>
      <w:r>
        <w:rPr>
          <w:noProof/>
        </w:rPr>
        <w:lastRenderedPageBreak/>
        <w:drawing>
          <wp:inline distT="0" distB="0" distL="0" distR="0" wp14:anchorId="44140E34" wp14:editId="0469F386">
            <wp:extent cx="5274310" cy="3478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AD" w:rsidRDefault="00A52B8E" w:rsidP="00A52B8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点击</w:t>
      </w:r>
      <w:r>
        <w:t>Docker</w:t>
      </w:r>
    </w:p>
    <w:p w:rsidR="00A52B8E" w:rsidRDefault="00A52B8E" w:rsidP="00A52B8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添加</w:t>
      </w:r>
      <w:r>
        <w:rPr>
          <w:rFonts w:hint="eastAsia"/>
        </w:rPr>
        <w:t>D</w:t>
      </w:r>
      <w:r>
        <w:t>ocker</w:t>
      </w:r>
    </w:p>
    <w:p w:rsidR="00A52B8E" w:rsidRDefault="00A52B8E" w:rsidP="00A52B8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置名称和</w:t>
      </w:r>
      <w:r>
        <w:t>TCP socket</w:t>
      </w:r>
    </w:p>
    <w:p w:rsidR="00A52B8E" w:rsidRDefault="00A52B8E" w:rsidP="00A52B8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置完成后需要看连通性，返回</w:t>
      </w:r>
      <w:r>
        <w:rPr>
          <w:rFonts w:hint="eastAsia"/>
        </w:rPr>
        <w:t>C</w:t>
      </w:r>
      <w:r>
        <w:t>onnection successful</w:t>
      </w:r>
      <w:r>
        <w:rPr>
          <w:rFonts w:hint="eastAsia"/>
        </w:rPr>
        <w:t>为成功</w:t>
      </w:r>
    </w:p>
    <w:p w:rsidR="003F11AD" w:rsidRDefault="003F11AD" w:rsidP="003F11AD">
      <w:pPr>
        <w:jc w:val="left"/>
      </w:pPr>
    </w:p>
    <w:p w:rsidR="003F11AD" w:rsidRDefault="00DF20DB" w:rsidP="00DF20DB">
      <w:pPr>
        <w:pStyle w:val="3"/>
      </w:pPr>
      <w:bookmarkStart w:id="14" w:name="_Toc37868751"/>
      <w:r>
        <w:rPr>
          <w:rFonts w:hint="eastAsia"/>
        </w:rPr>
        <w:t>配置镜像相关</w:t>
      </w:r>
      <w:bookmarkEnd w:id="14"/>
    </w:p>
    <w:p w:rsidR="00956F28" w:rsidRDefault="00956F28" w:rsidP="003F11AD">
      <w:pPr>
        <w:jc w:val="left"/>
      </w:pPr>
      <w:r>
        <w:rPr>
          <w:rFonts w:hint="eastAsia"/>
        </w:rPr>
        <w:t>假设程序已经在本地测试完毕，需要打成镜像</w:t>
      </w:r>
    </w:p>
    <w:p w:rsidR="00956F28" w:rsidRDefault="00956F28" w:rsidP="003F11AD">
      <w:pPr>
        <w:jc w:val="left"/>
      </w:pPr>
      <w:r>
        <w:rPr>
          <w:noProof/>
        </w:rPr>
        <w:drawing>
          <wp:inline distT="0" distB="0" distL="0" distR="0" wp14:anchorId="50786D60" wp14:editId="00A73243">
            <wp:extent cx="5038095" cy="20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28" w:rsidRDefault="00956F28" w:rsidP="003F11AD">
      <w:pPr>
        <w:jc w:val="left"/>
      </w:pPr>
    </w:p>
    <w:p w:rsidR="00956F28" w:rsidRDefault="00DF20DB" w:rsidP="003F11AD">
      <w:pPr>
        <w:jc w:val="left"/>
      </w:pPr>
      <w:r>
        <w:rPr>
          <w:noProof/>
        </w:rPr>
        <w:lastRenderedPageBreak/>
        <w:drawing>
          <wp:inline distT="0" distB="0" distL="0" distR="0" wp14:anchorId="6C5CCBAA" wp14:editId="39690C4A">
            <wp:extent cx="4314286" cy="47714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A1" w:rsidRDefault="003063A1" w:rsidP="003F11AD">
      <w:pPr>
        <w:jc w:val="left"/>
      </w:pPr>
    </w:p>
    <w:p w:rsidR="002A675F" w:rsidRDefault="002A675F" w:rsidP="003F11AD">
      <w:pPr>
        <w:jc w:val="left"/>
      </w:pPr>
      <w:r>
        <w:rPr>
          <w:noProof/>
        </w:rPr>
        <w:drawing>
          <wp:inline distT="0" distB="0" distL="0" distR="0" wp14:anchorId="627178B7" wp14:editId="758347AE">
            <wp:extent cx="4464050" cy="338969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3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5F" w:rsidRDefault="002A675F" w:rsidP="003F11AD">
      <w:pPr>
        <w:jc w:val="left"/>
      </w:pPr>
      <w:r>
        <w:rPr>
          <w:noProof/>
        </w:rPr>
        <w:lastRenderedPageBreak/>
        <w:drawing>
          <wp:inline distT="0" distB="0" distL="0" distR="0" wp14:anchorId="4496D09A" wp14:editId="1B7D291F">
            <wp:extent cx="3206750" cy="32578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775" cy="32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5F" w:rsidRDefault="002A675F" w:rsidP="003F11AD">
      <w:pPr>
        <w:jc w:val="left"/>
      </w:pPr>
    </w:p>
    <w:p w:rsidR="002A675F" w:rsidRDefault="002A675F" w:rsidP="003F11AD">
      <w:pPr>
        <w:jc w:val="left"/>
      </w:pPr>
      <w:r>
        <w:rPr>
          <w:noProof/>
        </w:rPr>
        <w:drawing>
          <wp:inline distT="0" distB="0" distL="0" distR="0" wp14:anchorId="4175D5F2" wp14:editId="45E2F481">
            <wp:extent cx="5274310" cy="11772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A1" w:rsidRDefault="00DF20DB" w:rsidP="00DF20D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配置名称</w:t>
      </w:r>
    </w:p>
    <w:p w:rsidR="00DF20DB" w:rsidRDefault="00927A4D" w:rsidP="00DF20D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Docker</w:t>
      </w:r>
      <w:r>
        <w:t>file</w:t>
      </w:r>
      <w:r>
        <w:rPr>
          <w:rFonts w:hint="eastAsia"/>
        </w:rPr>
        <w:t>文件地址</w:t>
      </w:r>
    </w:p>
    <w:p w:rsidR="00927A4D" w:rsidRDefault="00927A4D" w:rsidP="00DF20D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镜像名称</w:t>
      </w:r>
    </w:p>
    <w:p w:rsidR="00927A4D" w:rsidRDefault="00927A4D" w:rsidP="00DF20D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行容器的名称</w:t>
      </w:r>
    </w:p>
    <w:p w:rsidR="002A675F" w:rsidRDefault="002A675F" w:rsidP="00DF20D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对外的端口号</w:t>
      </w:r>
    </w:p>
    <w:p w:rsidR="002A675F" w:rsidRDefault="002A675F" w:rsidP="00DF20D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附带的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命令，注意选择路径</w:t>
      </w:r>
    </w:p>
    <w:p w:rsidR="003063A1" w:rsidRDefault="003063A1" w:rsidP="003F11AD">
      <w:pPr>
        <w:jc w:val="left"/>
      </w:pPr>
    </w:p>
    <w:p w:rsidR="006169F4" w:rsidRDefault="006169F4" w:rsidP="003F11AD">
      <w:pPr>
        <w:jc w:val="left"/>
      </w:pPr>
      <w:r>
        <w:rPr>
          <w:rFonts w:hint="eastAsia"/>
        </w:rPr>
        <w:t>完成后运行镜像配置，看到类似如下信息就是成功了</w:t>
      </w:r>
    </w:p>
    <w:p w:rsidR="003063A1" w:rsidRDefault="006169F4" w:rsidP="003F11AD">
      <w:pPr>
        <w:jc w:val="left"/>
      </w:pPr>
      <w:r>
        <w:rPr>
          <w:noProof/>
        </w:rPr>
        <w:drawing>
          <wp:inline distT="0" distB="0" distL="0" distR="0" wp14:anchorId="29C06479" wp14:editId="7E9C18C7">
            <wp:extent cx="5274310" cy="20142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A1" w:rsidRDefault="003063A1" w:rsidP="003F11AD">
      <w:pPr>
        <w:jc w:val="left"/>
      </w:pPr>
    </w:p>
    <w:p w:rsidR="003063A1" w:rsidRDefault="00B366B0" w:rsidP="00B366B0">
      <w:pPr>
        <w:pStyle w:val="2"/>
      </w:pPr>
      <w:bookmarkStart w:id="15" w:name="_Toc37868752"/>
      <w:r>
        <w:rPr>
          <w:rFonts w:hint="eastAsia"/>
        </w:rPr>
        <w:lastRenderedPageBreak/>
        <w:t>Docker</w:t>
      </w:r>
      <w:r>
        <w:t xml:space="preserve"> </w:t>
      </w:r>
      <w:r>
        <w:rPr>
          <w:rFonts w:hint="eastAsia"/>
        </w:rPr>
        <w:t>处理</w:t>
      </w:r>
      <w:bookmarkEnd w:id="15"/>
    </w:p>
    <w:p w:rsidR="00B366B0" w:rsidRDefault="00465C3E" w:rsidP="00465C3E">
      <w:pPr>
        <w:pStyle w:val="3"/>
      </w:pPr>
      <w:bookmarkStart w:id="16" w:name="_Toc37868753"/>
      <w:r>
        <w:rPr>
          <w:rFonts w:hint="eastAsia"/>
        </w:rPr>
        <w:t>查看镜像</w:t>
      </w:r>
      <w:bookmarkEnd w:id="16"/>
    </w:p>
    <w:p w:rsidR="00B366B0" w:rsidRDefault="00465C3E" w:rsidP="00B366B0">
      <w:pPr>
        <w:jc w:val="left"/>
      </w:pPr>
      <w:r>
        <w:rPr>
          <w:rFonts w:hint="eastAsia"/>
        </w:rPr>
        <w:t>登录到远程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的服务器上</w:t>
      </w:r>
    </w:p>
    <w:p w:rsidR="00465C3E" w:rsidRDefault="00465C3E" w:rsidP="0046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</w:pPr>
      <w:r>
        <w:t>#</w:t>
      </w:r>
      <w:r>
        <w:rPr>
          <w:rFonts w:hint="eastAsia"/>
        </w:rPr>
        <w:t>docker</w:t>
      </w:r>
      <w:r>
        <w:t xml:space="preserve"> images</w:t>
      </w:r>
    </w:p>
    <w:p w:rsidR="00465C3E" w:rsidRDefault="00465C3E" w:rsidP="00B366B0">
      <w:pPr>
        <w:jc w:val="left"/>
      </w:pPr>
      <w:r>
        <w:rPr>
          <w:noProof/>
        </w:rPr>
        <w:drawing>
          <wp:inline distT="0" distB="0" distL="0" distR="0" wp14:anchorId="5D731FEE" wp14:editId="41D485AC">
            <wp:extent cx="5274310" cy="1511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0" w:rsidRDefault="00465C3E" w:rsidP="00B366B0">
      <w:pPr>
        <w:jc w:val="left"/>
      </w:pPr>
      <w:r>
        <w:rPr>
          <w:rFonts w:hint="eastAsia"/>
        </w:rPr>
        <w:t>可以看到刚刚生成的镜像已经在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服务器中了</w:t>
      </w:r>
    </w:p>
    <w:p w:rsidR="00465C3E" w:rsidRDefault="00465C3E" w:rsidP="00B366B0">
      <w:pPr>
        <w:jc w:val="left"/>
      </w:pPr>
    </w:p>
    <w:p w:rsidR="00465C3E" w:rsidRPr="00465C3E" w:rsidRDefault="00465C3E" w:rsidP="00465C3E">
      <w:pPr>
        <w:pStyle w:val="3"/>
      </w:pPr>
      <w:bookmarkStart w:id="17" w:name="_Toc37868754"/>
      <w:r>
        <w:rPr>
          <w:rFonts w:hint="eastAsia"/>
        </w:rPr>
        <w:t>推送镜像</w:t>
      </w:r>
      <w:bookmarkEnd w:id="17"/>
    </w:p>
    <w:p w:rsidR="00B366B0" w:rsidRDefault="00465C3E" w:rsidP="0046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</w:pPr>
      <w:r>
        <w:t>#</w:t>
      </w:r>
      <w:r>
        <w:rPr>
          <w:rFonts w:hint="eastAsia"/>
        </w:rPr>
        <w:t>docker</w:t>
      </w:r>
      <w:r>
        <w:t xml:space="preserve"> push 192.168.1.65:5000/demo:1.0</w:t>
      </w:r>
    </w:p>
    <w:p w:rsidR="00465C3E" w:rsidRDefault="00465C3E" w:rsidP="00B366B0">
      <w:pPr>
        <w:jc w:val="left"/>
      </w:pPr>
      <w:r>
        <w:rPr>
          <w:noProof/>
        </w:rPr>
        <w:drawing>
          <wp:inline distT="0" distB="0" distL="0" distR="0" wp14:anchorId="33112EA5" wp14:editId="07A0B8AD">
            <wp:extent cx="5274310" cy="14789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3E" w:rsidRDefault="00465C3E" w:rsidP="00B366B0">
      <w:pPr>
        <w:jc w:val="left"/>
      </w:pPr>
      <w:r>
        <w:rPr>
          <w:rFonts w:hint="eastAsia"/>
        </w:rPr>
        <w:t>打开浏览器检查</w:t>
      </w:r>
    </w:p>
    <w:p w:rsidR="00465C3E" w:rsidRDefault="00465C3E" w:rsidP="00B366B0">
      <w:pPr>
        <w:jc w:val="left"/>
      </w:pPr>
      <w:r>
        <w:rPr>
          <w:rFonts w:hint="eastAsia"/>
        </w:rPr>
        <w:t>检查</w:t>
      </w:r>
      <w:r w:rsidR="005E6F07">
        <w:rPr>
          <w:rFonts w:hint="eastAsia"/>
        </w:rPr>
        <w:t>镜像</w:t>
      </w:r>
    </w:p>
    <w:p w:rsidR="00465C3E" w:rsidRDefault="00465C3E" w:rsidP="00B366B0">
      <w:pPr>
        <w:jc w:val="left"/>
      </w:pPr>
      <w:r w:rsidRPr="00465C3E">
        <w:t>http://192.168.1.65:5000/v2/_catalog</w:t>
      </w:r>
    </w:p>
    <w:p w:rsidR="005E6F07" w:rsidRDefault="005E6F07" w:rsidP="00B366B0">
      <w:pPr>
        <w:jc w:val="left"/>
      </w:pPr>
      <w:r>
        <w:rPr>
          <w:noProof/>
        </w:rPr>
        <w:drawing>
          <wp:inline distT="0" distB="0" distL="0" distR="0" wp14:anchorId="6C76FE79" wp14:editId="17901398">
            <wp:extent cx="4866667" cy="12095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07" w:rsidRDefault="005E6F07" w:rsidP="00B366B0">
      <w:pPr>
        <w:jc w:val="left"/>
      </w:pPr>
      <w:r>
        <w:rPr>
          <w:rFonts w:hint="eastAsia"/>
        </w:rPr>
        <w:t>检查镜像版本</w:t>
      </w:r>
    </w:p>
    <w:p w:rsidR="00465C3E" w:rsidRDefault="00465C3E" w:rsidP="00B366B0">
      <w:pPr>
        <w:jc w:val="left"/>
      </w:pPr>
      <w:r w:rsidRPr="00465C3E">
        <w:t>http://192.168.1.65:5000/v2/</w:t>
      </w:r>
      <w:r>
        <w:rPr>
          <w:rFonts w:hint="eastAsia"/>
        </w:rPr>
        <w:t>demo</w:t>
      </w:r>
      <w:r w:rsidRPr="00465C3E">
        <w:t>/tags/list</w:t>
      </w:r>
    </w:p>
    <w:p w:rsidR="00B366B0" w:rsidRDefault="005E6F07" w:rsidP="00B366B0">
      <w:pPr>
        <w:jc w:val="left"/>
      </w:pPr>
      <w:r>
        <w:rPr>
          <w:noProof/>
        </w:rPr>
        <w:lastRenderedPageBreak/>
        <w:drawing>
          <wp:inline distT="0" distB="0" distL="0" distR="0" wp14:anchorId="690BFF7C" wp14:editId="7FE31FE1">
            <wp:extent cx="4980952" cy="12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0" w:rsidRDefault="00B366B0" w:rsidP="00B366B0">
      <w:pPr>
        <w:jc w:val="left"/>
      </w:pPr>
    </w:p>
    <w:p w:rsidR="00B366B0" w:rsidRDefault="00B366B0" w:rsidP="00B366B0">
      <w:pPr>
        <w:jc w:val="left"/>
      </w:pPr>
    </w:p>
    <w:p w:rsidR="00B366B0" w:rsidRDefault="004A24B7" w:rsidP="004A24B7">
      <w:pPr>
        <w:pStyle w:val="1"/>
      </w:pPr>
      <w:bookmarkStart w:id="18" w:name="_Toc37868755"/>
      <w:r>
        <w:rPr>
          <w:rFonts w:hint="eastAsia"/>
        </w:rPr>
        <w:t>Kuber</w:t>
      </w:r>
      <w:r>
        <w:t>netes</w:t>
      </w:r>
      <w:r>
        <w:rPr>
          <w:rFonts w:hint="eastAsia"/>
        </w:rPr>
        <w:t>运行</w:t>
      </w:r>
      <w:bookmarkEnd w:id="18"/>
    </w:p>
    <w:p w:rsidR="00E47EBC" w:rsidRDefault="00E47EBC" w:rsidP="00E47EBC">
      <w:pPr>
        <w:pStyle w:val="2"/>
      </w:pPr>
      <w:bookmarkStart w:id="19" w:name="_Toc37868756"/>
      <w:r>
        <w:rPr>
          <w:rFonts w:hint="eastAsia"/>
        </w:rPr>
        <w:t>终结点的准备</w:t>
      </w:r>
      <w:bookmarkEnd w:id="19"/>
    </w:p>
    <w:p w:rsidR="00B366B0" w:rsidRDefault="00255D6D" w:rsidP="00B366B0">
      <w:pPr>
        <w:jc w:val="left"/>
      </w:pPr>
      <w:r>
        <w:rPr>
          <w:rFonts w:hint="eastAsia"/>
        </w:rPr>
        <w:t>由于需要访问集群外部资源，需要先做一些终结点。示例：</w:t>
      </w:r>
    </w:p>
    <w:p w:rsidR="00255D6D" w:rsidRDefault="00255D6D" w:rsidP="00B366B0">
      <w:pPr>
        <w:jc w:val="left"/>
      </w:pP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apiVersion: v1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kind: Service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metadata: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name: redis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spec: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ports: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name: p0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ort: 13000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name: p1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ort: 13001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name: p2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ort: 13002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name: p3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ort: 13003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name: p4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ort: 13004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name: p5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ort: 13005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---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kind: Endpoints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lastRenderedPageBreak/>
        <w:t>apiVersion: v1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metadata: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name: redis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subsets: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- addresses: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- ip: 192.168.1.93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ports: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- name: p0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ort: 13000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- name: p1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ort: 13001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- name: p2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ort: 13002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- name: p3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ort: 13003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- name: p4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ort: 13004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- name: p5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ort: 13005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protocol: TCP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</w:p>
    <w:p w:rsidR="00255D6D" w:rsidRDefault="00255D6D" w:rsidP="00B366B0">
      <w:pPr>
        <w:jc w:val="left"/>
      </w:pPr>
      <w:r>
        <w:rPr>
          <w:rFonts w:hint="eastAsia"/>
        </w:rPr>
        <w:t>终结点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文件编写好以后去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运行即可，终结点完成后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内的</w:t>
      </w:r>
      <w:r>
        <w:t>pod</w:t>
      </w:r>
      <w:r>
        <w:rPr>
          <w:rFonts w:hint="eastAsia"/>
        </w:rPr>
        <w:t>可以通过</w:t>
      </w:r>
      <w:r>
        <w:t>ClusterIP</w:t>
      </w:r>
      <w:r>
        <w:rPr>
          <w:rFonts w:hint="eastAsia"/>
        </w:rPr>
        <w:t>进行访问</w:t>
      </w:r>
    </w:p>
    <w:p w:rsidR="00255D6D" w:rsidRDefault="00255D6D" w:rsidP="00255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</w:pPr>
      <w:r>
        <w:t>#</w:t>
      </w:r>
      <w:r>
        <w:rPr>
          <w:rFonts w:hint="eastAsia"/>
        </w:rPr>
        <w:t>kubectl</w:t>
      </w:r>
      <w:r>
        <w:t xml:space="preserve"> get svc -A -o wide</w:t>
      </w:r>
    </w:p>
    <w:p w:rsidR="00255D6D" w:rsidRDefault="000830A8" w:rsidP="00B366B0">
      <w:pPr>
        <w:jc w:val="left"/>
      </w:pPr>
      <w:r>
        <w:rPr>
          <w:noProof/>
        </w:rPr>
        <w:drawing>
          <wp:inline distT="0" distB="0" distL="0" distR="0" wp14:anchorId="317F3B49" wp14:editId="0DC4DACE">
            <wp:extent cx="5274310" cy="795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0" w:rsidRDefault="00B366B0" w:rsidP="00B366B0">
      <w:pPr>
        <w:jc w:val="left"/>
      </w:pPr>
    </w:p>
    <w:p w:rsidR="00E47EBC" w:rsidRDefault="00E47EBC" w:rsidP="00E47EBC">
      <w:pPr>
        <w:pStyle w:val="2"/>
      </w:pPr>
      <w:bookmarkStart w:id="20" w:name="_Toc37868757"/>
      <w:r>
        <w:rPr>
          <w:rFonts w:hint="eastAsia"/>
        </w:rPr>
        <w:t>环境变量设置</w:t>
      </w:r>
      <w:bookmarkEnd w:id="20"/>
    </w:p>
    <w:p w:rsidR="000B4719" w:rsidRDefault="000B4719" w:rsidP="00B366B0">
      <w:pPr>
        <w:jc w:val="left"/>
      </w:pPr>
      <w:r>
        <w:rPr>
          <w:rFonts w:hint="eastAsia"/>
        </w:rPr>
        <w:t>编写环境变量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文件</w:t>
      </w:r>
    </w:p>
    <w:p w:rsidR="000B4719" w:rsidRDefault="000B4719" w:rsidP="00B366B0">
      <w:pPr>
        <w:jc w:val="left"/>
      </w:pP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apiVersion: v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kind: ConfigMap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metadata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lastRenderedPageBreak/>
        <w:t xml:space="preserve">  name: env-config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data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MYSQL_SERVER_URL: "10.103.44.235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MYSQL_USER: "root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MYSQL_PWD: "123456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IP1: "10.111.161.35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IP2: "10.111.161.35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IP3: "10.111.161.35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IP4: "10.111.161.35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IP5: "10.111.161.35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IP6: "10.111.161.35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PWD: "abcd1234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PORT1: "13000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PORT2: "13001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PORT3: "13002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PORT4: "13003"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PORT5: "13004"</w:t>
      </w:r>
    </w:p>
    <w:p w:rsidR="000B4719" w:rsidRDefault="000B4719" w:rsidP="007B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DIS_PORT6: "13005"</w:t>
      </w:r>
    </w:p>
    <w:p w:rsidR="007B43E6" w:rsidRDefault="007B43E6" w:rsidP="007B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</w:p>
    <w:p w:rsidR="000B015E" w:rsidRDefault="000B015E" w:rsidP="00B366B0">
      <w:pPr>
        <w:jc w:val="left"/>
      </w:pPr>
      <w:r>
        <w:rPr>
          <w:rFonts w:hint="eastAsia"/>
        </w:rPr>
        <w:t>运行</w:t>
      </w:r>
      <w:r>
        <w:t>ConfigMap</w:t>
      </w:r>
    </w:p>
    <w:p w:rsidR="000B4719" w:rsidRDefault="000B015E" w:rsidP="00E4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</w:pPr>
      <w:r>
        <w:t>#</w:t>
      </w:r>
      <w:r>
        <w:rPr>
          <w:rFonts w:hint="eastAsia"/>
        </w:rPr>
        <w:t>kubectl</w:t>
      </w:r>
      <w:r>
        <w:t xml:space="preserve"> apply -f env-config.yaml</w:t>
      </w:r>
    </w:p>
    <w:p w:rsidR="000B4719" w:rsidRDefault="000B4719" w:rsidP="00B366B0">
      <w:pPr>
        <w:jc w:val="left"/>
      </w:pPr>
    </w:p>
    <w:p w:rsidR="00E47EBC" w:rsidRDefault="00E47EBC" w:rsidP="00E47EBC">
      <w:pPr>
        <w:pStyle w:val="2"/>
      </w:pPr>
      <w:bookmarkStart w:id="21" w:name="_Toc37868758"/>
      <w:r>
        <w:rPr>
          <w:rFonts w:hint="eastAsia"/>
        </w:rPr>
        <w:t>应用的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样例</w:t>
      </w:r>
      <w:bookmarkEnd w:id="21"/>
      <w:r w:rsidR="004A24B7">
        <w:tab/>
      </w:r>
    </w:p>
    <w:p w:rsidR="00B366B0" w:rsidRDefault="004A24B7" w:rsidP="00B366B0">
      <w:pPr>
        <w:jc w:val="left"/>
      </w:pPr>
      <w:r>
        <w:rPr>
          <w:rFonts w:hint="eastAsia"/>
        </w:rPr>
        <w:t>编写程序</w:t>
      </w:r>
      <w:r>
        <w:rPr>
          <w:rFonts w:hint="eastAsia"/>
        </w:rPr>
        <w:t>y</w:t>
      </w:r>
      <w:r>
        <w:t>aml</w:t>
      </w:r>
      <w:r w:rsidR="000B4719">
        <w:t>（</w:t>
      </w:r>
      <w:r w:rsidR="000B4719">
        <w:rPr>
          <w:rFonts w:hint="eastAsia"/>
        </w:rPr>
        <w:t>S</w:t>
      </w:r>
      <w:r w:rsidR="000B4719">
        <w:t>ervice</w:t>
      </w:r>
      <w:r w:rsidR="000B4719">
        <w:t>、</w:t>
      </w:r>
      <w:r w:rsidR="000B4719">
        <w:rPr>
          <w:rFonts w:hint="eastAsia"/>
        </w:rPr>
        <w:t>De</w:t>
      </w:r>
      <w:r w:rsidR="000B4719">
        <w:t>ployment</w:t>
      </w:r>
      <w:r w:rsidR="000B4719">
        <w:t>、</w:t>
      </w:r>
      <w:r w:rsidR="000B4719">
        <w:rPr>
          <w:rFonts w:hint="eastAsia"/>
        </w:rPr>
        <w:t>H</w:t>
      </w:r>
      <w:r w:rsidR="000B4719">
        <w:t>PA</w:t>
      </w:r>
      <w:r w:rsidR="000B4719">
        <w:t>）</w:t>
      </w:r>
      <w:r>
        <w:rPr>
          <w:rFonts w:hint="eastAsia"/>
        </w:rPr>
        <w:t>文件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apiVersion: v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kind: Service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metadata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name: demo-service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label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app: demo-service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spec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type: NodePort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port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port: 8100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targetPort: 8100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nodePort: 3100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protocol: TCP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selector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app: demo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---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apiVersion: apps/v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lastRenderedPageBreak/>
        <w:t>kind: Deployment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metadata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name: demo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spec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selector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matchLabel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app: demo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replicas: 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template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metadata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label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app: demo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spec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imagePullSecret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- name: regcred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container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- name: demo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image: 192.168.1.65:5000/demo:1.0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envFrom: 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- configMapRef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    name: env-config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imagePullPolicy: Always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resource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request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  cpu: 500m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  memory: 960Mi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limit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  cpu: 600m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      memory: 1280Mi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---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apiVersion: autoscaling/v2beta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kind: HorizontalPodAutoscaler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metadata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name: demo-hpa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>spec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maxReplicas: 10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minReplicas: 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scaleTargetRef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apiVersion: apps/v1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kind: Deployment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name: demo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metrics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type: Resource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resource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lastRenderedPageBreak/>
        <w:t xml:space="preserve">        name: cpu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targetAverageUtilization: 70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- type: Resource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resource: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name: memory</w:t>
      </w:r>
    </w:p>
    <w:p w:rsidR="000A3EAE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  <w:r>
        <w:t xml:space="preserve">        targetAverageValue: 1024Mi</w:t>
      </w:r>
    </w:p>
    <w:p w:rsidR="000B4719" w:rsidRDefault="000B4719" w:rsidP="000B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left"/>
      </w:pPr>
    </w:p>
    <w:p w:rsidR="00B366B0" w:rsidRDefault="00B366B0" w:rsidP="00B366B0">
      <w:pPr>
        <w:jc w:val="left"/>
      </w:pPr>
    </w:p>
    <w:p w:rsidR="00B366B0" w:rsidRDefault="00D0083F" w:rsidP="00B366B0">
      <w:pPr>
        <w:jc w:val="left"/>
      </w:pPr>
      <w:r>
        <w:rPr>
          <w:rFonts w:hint="eastAsia"/>
        </w:rPr>
        <w:t>编排镜像</w:t>
      </w:r>
    </w:p>
    <w:p w:rsidR="00D0083F" w:rsidRDefault="00D0083F" w:rsidP="00D0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</w:pPr>
      <w:r>
        <w:t>#</w:t>
      </w:r>
      <w:r w:rsidRPr="00D0083F">
        <w:t xml:space="preserve"> kubectl apply -f demo.yaml</w:t>
      </w:r>
    </w:p>
    <w:p w:rsidR="00B366B0" w:rsidRDefault="00D0083F" w:rsidP="00B366B0">
      <w:pPr>
        <w:jc w:val="left"/>
      </w:pPr>
      <w:r>
        <w:rPr>
          <w:noProof/>
        </w:rPr>
        <w:drawing>
          <wp:inline distT="0" distB="0" distL="0" distR="0" wp14:anchorId="4750948A" wp14:editId="7854FF29">
            <wp:extent cx="4942857" cy="74285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0" w:rsidRDefault="00B366B0" w:rsidP="00B366B0">
      <w:pPr>
        <w:jc w:val="left"/>
      </w:pPr>
    </w:p>
    <w:p w:rsidR="00B366B0" w:rsidRDefault="00D0083F" w:rsidP="00B366B0">
      <w:pPr>
        <w:jc w:val="left"/>
      </w:pPr>
      <w:r>
        <w:rPr>
          <w:rFonts w:hint="eastAsia"/>
        </w:rPr>
        <w:t>查看端口</w:t>
      </w:r>
    </w:p>
    <w:p w:rsidR="00D0083F" w:rsidRDefault="00D0083F" w:rsidP="00D0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</w:pPr>
      <w:r>
        <w:rPr>
          <w:rFonts w:hint="eastAsia"/>
        </w:rPr>
        <w:t>#</w:t>
      </w:r>
      <w:r>
        <w:t>kubectl get svc,po -A -o wide</w:t>
      </w:r>
    </w:p>
    <w:p w:rsidR="00B366B0" w:rsidRDefault="00D0083F" w:rsidP="00B366B0">
      <w:pPr>
        <w:jc w:val="left"/>
      </w:pPr>
      <w:r>
        <w:rPr>
          <w:noProof/>
        </w:rPr>
        <w:drawing>
          <wp:inline distT="0" distB="0" distL="0" distR="0" wp14:anchorId="4CD849C9" wp14:editId="2A810734">
            <wp:extent cx="5274310" cy="15868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0" w:rsidRDefault="00D0083F" w:rsidP="00B366B0">
      <w:pPr>
        <w:jc w:val="left"/>
      </w:pPr>
      <w:r>
        <w:rPr>
          <w:rFonts w:hint="eastAsia"/>
        </w:rPr>
        <w:t>查看启动日志</w:t>
      </w:r>
    </w:p>
    <w:p w:rsidR="00B366B0" w:rsidRDefault="00D0083F" w:rsidP="00D00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</w:pPr>
      <w:r>
        <w:t>#</w:t>
      </w:r>
      <w:r>
        <w:rPr>
          <w:rFonts w:hint="eastAsia"/>
        </w:rPr>
        <w:t>kubectl</w:t>
      </w:r>
      <w:r>
        <w:t xml:space="preserve"> logs -f </w:t>
      </w:r>
      <w:r w:rsidRPr="00D0083F">
        <w:rPr>
          <w:color w:val="FF0000"/>
        </w:rPr>
        <w:t>pod/demo-85fcbc798f-5q8c4</w:t>
      </w:r>
      <w:r>
        <w:t xml:space="preserve"> -n default</w:t>
      </w:r>
    </w:p>
    <w:p w:rsidR="00B366B0" w:rsidRDefault="00D0083F" w:rsidP="00B366B0">
      <w:pPr>
        <w:jc w:val="left"/>
      </w:pPr>
      <w:r>
        <w:rPr>
          <w:noProof/>
        </w:rPr>
        <w:drawing>
          <wp:inline distT="0" distB="0" distL="0" distR="0" wp14:anchorId="749CB1FE" wp14:editId="6FB872EF">
            <wp:extent cx="5274310" cy="18713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BC" w:rsidRDefault="00E47EBC" w:rsidP="00B366B0">
      <w:pPr>
        <w:jc w:val="left"/>
      </w:pPr>
    </w:p>
    <w:p w:rsidR="00E47EBC" w:rsidRDefault="00E47EBC" w:rsidP="00B366B0">
      <w:pPr>
        <w:jc w:val="left"/>
      </w:pPr>
    </w:p>
    <w:p w:rsidR="00E47EBC" w:rsidRDefault="00E47EBC" w:rsidP="00E47EBC">
      <w:pPr>
        <w:pStyle w:val="2"/>
      </w:pPr>
      <w:bookmarkStart w:id="22" w:name="_Toc37868759"/>
      <w:r>
        <w:rPr>
          <w:rFonts w:hint="eastAsia"/>
        </w:rPr>
        <w:lastRenderedPageBreak/>
        <w:t>访问应用</w:t>
      </w:r>
      <w:bookmarkEnd w:id="22"/>
    </w:p>
    <w:p w:rsidR="00B366B0" w:rsidRDefault="00D0083F" w:rsidP="00B366B0">
      <w:pPr>
        <w:jc w:val="left"/>
      </w:pPr>
      <w:r>
        <w:rPr>
          <w:rFonts w:hint="eastAsia"/>
        </w:rPr>
        <w:t>访问地址</w:t>
      </w:r>
      <w:r>
        <w:rPr>
          <w:rFonts w:hint="eastAsia"/>
        </w:rPr>
        <w:t>h</w:t>
      </w:r>
      <w:r>
        <w:t>ttp://</w:t>
      </w:r>
      <w:r w:rsidR="00C92309">
        <w:t>{</w:t>
      </w:r>
      <w:r>
        <w:t>nodeIP</w:t>
      </w:r>
      <w:r w:rsidR="00C92309">
        <w:t>}</w:t>
      </w:r>
      <w:r>
        <w:t>:</w:t>
      </w:r>
      <w:r w:rsidR="00C92309">
        <w:t>{</w:t>
      </w:r>
      <w:r>
        <w:t>nodePort</w:t>
      </w:r>
      <w:r w:rsidR="00C92309">
        <w:t>}</w:t>
      </w:r>
    </w:p>
    <w:p w:rsidR="00E47EBC" w:rsidRDefault="00E47EBC" w:rsidP="00E47EBC">
      <w:pPr>
        <w:pStyle w:val="3"/>
      </w:pPr>
      <w:bookmarkStart w:id="23" w:name="_Toc37868760"/>
      <w:r>
        <w:rPr>
          <w:rFonts w:hint="eastAsia"/>
        </w:rPr>
        <w:t>主页</w:t>
      </w:r>
      <w:bookmarkEnd w:id="23"/>
    </w:p>
    <w:p w:rsidR="00B366B0" w:rsidRDefault="00D0083F" w:rsidP="00B366B0">
      <w:pPr>
        <w:jc w:val="left"/>
      </w:pPr>
      <w:r>
        <w:rPr>
          <w:noProof/>
        </w:rPr>
        <w:drawing>
          <wp:inline distT="0" distB="0" distL="0" distR="0" wp14:anchorId="0E178753" wp14:editId="631E2DA1">
            <wp:extent cx="5274310" cy="1812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0" w:rsidRDefault="00B366B0" w:rsidP="00B366B0">
      <w:pPr>
        <w:jc w:val="left"/>
      </w:pPr>
    </w:p>
    <w:p w:rsidR="00E47EBC" w:rsidRDefault="00E47EBC" w:rsidP="00E47EBC">
      <w:pPr>
        <w:pStyle w:val="3"/>
      </w:pPr>
      <w:bookmarkStart w:id="24" w:name="_Toc37868761"/>
      <w:r>
        <w:rPr>
          <w:rFonts w:hint="eastAsia"/>
        </w:rPr>
        <w:t>测试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页</w:t>
      </w:r>
      <w:bookmarkEnd w:id="24"/>
    </w:p>
    <w:p w:rsidR="00B366B0" w:rsidRDefault="00E47EBC" w:rsidP="00B366B0">
      <w:pPr>
        <w:jc w:val="left"/>
      </w:pPr>
      <w:r>
        <w:rPr>
          <w:noProof/>
        </w:rPr>
        <w:drawing>
          <wp:inline distT="0" distB="0" distL="0" distR="0" wp14:anchorId="2F1FF29F" wp14:editId="77AB7AFA">
            <wp:extent cx="5274310" cy="3728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B0" w:rsidRDefault="00B366B0" w:rsidP="00B366B0">
      <w:pPr>
        <w:jc w:val="left"/>
      </w:pPr>
    </w:p>
    <w:p w:rsidR="00E47EBC" w:rsidRDefault="00E47EBC" w:rsidP="00B366B0">
      <w:pPr>
        <w:jc w:val="left"/>
      </w:pPr>
    </w:p>
    <w:p w:rsidR="00E47EBC" w:rsidRDefault="00E47EBC" w:rsidP="00E47EBC">
      <w:pPr>
        <w:pStyle w:val="3"/>
      </w:pPr>
      <w:bookmarkStart w:id="25" w:name="_Toc37868762"/>
      <w:r>
        <w:rPr>
          <w:rFonts w:hint="eastAsia"/>
        </w:rPr>
        <w:lastRenderedPageBreak/>
        <w:t>测试</w:t>
      </w:r>
      <w:r>
        <w:rPr>
          <w:rFonts w:hint="eastAsia"/>
        </w:rPr>
        <w:t>redis</w:t>
      </w:r>
      <w:r>
        <w:rPr>
          <w:rFonts w:hint="eastAsia"/>
        </w:rPr>
        <w:t>页</w:t>
      </w:r>
      <w:bookmarkEnd w:id="25"/>
    </w:p>
    <w:p w:rsidR="00B366B0" w:rsidRPr="00B366B0" w:rsidRDefault="00C92309" w:rsidP="00B366B0">
      <w:pPr>
        <w:jc w:val="left"/>
      </w:pPr>
      <w:r>
        <w:rPr>
          <w:noProof/>
        </w:rPr>
        <w:drawing>
          <wp:inline distT="0" distB="0" distL="0" distR="0" wp14:anchorId="2DE3CB6D" wp14:editId="776A7402">
            <wp:extent cx="5274310" cy="13061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A1" w:rsidRDefault="00F04B86" w:rsidP="00B366B0">
      <w:pPr>
        <w:jc w:val="left"/>
      </w:pPr>
      <w:r>
        <w:rPr>
          <w:rFonts w:hint="eastAsia"/>
        </w:rPr>
        <w:t>mysql</w:t>
      </w:r>
      <w:r>
        <w:rPr>
          <w:rFonts w:hint="eastAsia"/>
        </w:rPr>
        <w:t>中的内容</w:t>
      </w:r>
    </w:p>
    <w:p w:rsidR="00F04B86" w:rsidRDefault="00F04B86" w:rsidP="00B366B0">
      <w:pPr>
        <w:jc w:val="left"/>
      </w:pPr>
      <w:r>
        <w:rPr>
          <w:noProof/>
        </w:rPr>
        <w:drawing>
          <wp:inline distT="0" distB="0" distL="0" distR="0" wp14:anchorId="53AB92D9" wp14:editId="7BEE8EAA">
            <wp:extent cx="5274310" cy="31851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A1" w:rsidRDefault="00F04B86" w:rsidP="00B366B0">
      <w:pPr>
        <w:jc w:val="left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的内容</w:t>
      </w:r>
    </w:p>
    <w:p w:rsidR="003063A1" w:rsidRDefault="00F04B86" w:rsidP="00B366B0">
      <w:pPr>
        <w:jc w:val="left"/>
      </w:pPr>
      <w:r>
        <w:rPr>
          <w:noProof/>
        </w:rPr>
        <w:drawing>
          <wp:inline distT="0" distB="0" distL="0" distR="0" wp14:anchorId="4DEC8152" wp14:editId="488B85F4">
            <wp:extent cx="5274310" cy="988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23" w:rsidRDefault="00AA7923" w:rsidP="00B366B0">
      <w:pPr>
        <w:jc w:val="left"/>
      </w:pPr>
    </w:p>
    <w:p w:rsidR="00AA7923" w:rsidRDefault="00AA7923" w:rsidP="00B366B0">
      <w:pPr>
        <w:jc w:val="left"/>
      </w:pPr>
    </w:p>
    <w:p w:rsidR="00AA7923" w:rsidRDefault="007241BD" w:rsidP="007241BD">
      <w:pPr>
        <w:pStyle w:val="1"/>
      </w:pPr>
      <w:r>
        <w:rPr>
          <w:rFonts w:hint="eastAsia"/>
        </w:rPr>
        <w:t>附带文件</w:t>
      </w:r>
    </w:p>
    <w:p w:rsidR="007241BD" w:rsidRDefault="007241BD" w:rsidP="007241BD">
      <w:r>
        <w:rPr>
          <w:rFonts w:hint="eastAsia"/>
        </w:rPr>
        <w:t>最后附带一份程序的配置文件，其中包含环境变量的引入</w:t>
      </w:r>
      <w:bookmarkStart w:id="26" w:name="_GoBack"/>
      <w:bookmarkEnd w:id="26"/>
    </w:p>
    <w:p w:rsidR="000523FD" w:rsidRDefault="000523FD" w:rsidP="007241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329F88" wp14:editId="7B3FA452">
            <wp:extent cx="5274310" cy="4548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BD" w:rsidRDefault="007241BD" w:rsidP="007241BD"/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>server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port: 8100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>spring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datasource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url: jdbc:mysql://${MYSQL_SERVER_URL:192.168.1.68}:3306/test?useSSL=false&amp;requireSSL=false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driver-class-name: com.mysql.jdbc.Driver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username: ${MYSQL_USER:root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password: ${MYSQL_PWD:123456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thymeleaf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cache: false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prefix: classpath:/templates/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redis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lettuce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pool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max-active: 30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max-idle: 8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max-wait: -1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min-idle: 1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timeout: 6000ms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lastRenderedPageBreak/>
        <w:t xml:space="preserve">    password: ${REDIS_PWD:abcd1234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cluster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nodes: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- ${REDIS_IP1:192.168.1.93}:${REDIS_PORT1:13000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- ${REDIS_IP2:192.168.1.93}:${REDIS_PORT2:13001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- ${REDIS_IP3:192.168.1.93}:${REDIS_PORT3:13002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- ${REDIS_IP4:192.168.1.93}:${REDIS_PORT4:13003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- ${REDIS_IP5:192.168.1.93}:${REDIS_PORT5:13004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        - ${REDIS_IP6:192.168.1.93}:${REDIS_PORT6:13005}</w:t>
      </w:r>
    </w:p>
    <w:p w:rsidR="007241BD" w:rsidRDefault="007241BD" w:rsidP="0072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hint="eastAsia"/>
        </w:rPr>
      </w:pPr>
    </w:p>
    <w:p w:rsidR="007241BD" w:rsidRDefault="007241BD" w:rsidP="007241BD"/>
    <w:p w:rsidR="007241BD" w:rsidRDefault="007241BD" w:rsidP="007241BD"/>
    <w:p w:rsidR="007241BD" w:rsidRPr="007241BD" w:rsidRDefault="007241BD" w:rsidP="007241BD">
      <w:pPr>
        <w:rPr>
          <w:rFonts w:hint="eastAsia"/>
        </w:rPr>
      </w:pPr>
    </w:p>
    <w:sectPr w:rsidR="007241BD" w:rsidRPr="00724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292C"/>
    <w:multiLevelType w:val="hybridMultilevel"/>
    <w:tmpl w:val="827C2D28"/>
    <w:lvl w:ilvl="0" w:tplc="EBF247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020EA"/>
    <w:multiLevelType w:val="hybridMultilevel"/>
    <w:tmpl w:val="D8E2E842"/>
    <w:lvl w:ilvl="0" w:tplc="EBF247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D"/>
    <w:rsid w:val="000523FD"/>
    <w:rsid w:val="000830A8"/>
    <w:rsid w:val="00096106"/>
    <w:rsid w:val="000A3EAE"/>
    <w:rsid w:val="000B015E"/>
    <w:rsid w:val="000B4719"/>
    <w:rsid w:val="00255D6D"/>
    <w:rsid w:val="002811A4"/>
    <w:rsid w:val="002A675F"/>
    <w:rsid w:val="003063A1"/>
    <w:rsid w:val="003F11AD"/>
    <w:rsid w:val="004456FD"/>
    <w:rsid w:val="00465C3E"/>
    <w:rsid w:val="004A24B7"/>
    <w:rsid w:val="005E6F07"/>
    <w:rsid w:val="005E7B93"/>
    <w:rsid w:val="006169F4"/>
    <w:rsid w:val="006E5FAA"/>
    <w:rsid w:val="007241BD"/>
    <w:rsid w:val="007B43E6"/>
    <w:rsid w:val="00927A4D"/>
    <w:rsid w:val="00930CF1"/>
    <w:rsid w:val="00931981"/>
    <w:rsid w:val="00956F28"/>
    <w:rsid w:val="00A52B8E"/>
    <w:rsid w:val="00AA7923"/>
    <w:rsid w:val="00AE3622"/>
    <w:rsid w:val="00B366B0"/>
    <w:rsid w:val="00BD31F0"/>
    <w:rsid w:val="00C90E8B"/>
    <w:rsid w:val="00C92309"/>
    <w:rsid w:val="00CD18A7"/>
    <w:rsid w:val="00D0083F"/>
    <w:rsid w:val="00DF20DB"/>
    <w:rsid w:val="00E47EBC"/>
    <w:rsid w:val="00E872DC"/>
    <w:rsid w:val="00F0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175BE-C63A-478B-829F-5E0908FB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C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3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3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3A1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F11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F11A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52B8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65C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D18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D18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D18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D18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CD1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A8DE-D313-4AB6-A8B4-57051AF0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1056</Words>
  <Characters>6022</Characters>
  <Application>Microsoft Office Word</Application>
  <DocSecurity>0</DocSecurity>
  <Lines>50</Lines>
  <Paragraphs>14</Paragraphs>
  <ScaleCrop>false</ScaleCrop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Kun005</dc:creator>
  <cp:keywords/>
  <dc:description/>
  <cp:lastModifiedBy>ShengKun005</cp:lastModifiedBy>
  <cp:revision>25</cp:revision>
  <dcterms:created xsi:type="dcterms:W3CDTF">2020-04-15T06:13:00Z</dcterms:created>
  <dcterms:modified xsi:type="dcterms:W3CDTF">2020-04-15T10:53:00Z</dcterms:modified>
</cp:coreProperties>
</file>